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CA1C" w14:textId="77777777" w:rsidR="00D04774" w:rsidRPr="00E72F3B" w:rsidRDefault="00D04774" w:rsidP="00E72F3B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2F3B">
        <w:rPr>
          <w:rFonts w:ascii="Times New Roman" w:hAnsi="Times New Roman" w:cs="Times New Roman"/>
          <w:color w:val="auto"/>
          <w:sz w:val="22"/>
          <w:szCs w:val="22"/>
        </w:rPr>
        <w:t>ТЕХНИЧЕСКОЕ ЗАДАНИЕ</w:t>
      </w:r>
    </w:p>
    <w:p w14:paraId="522F5403" w14:textId="77777777" w:rsidR="00D04774" w:rsidRPr="00E72F3B" w:rsidRDefault="00D04774" w:rsidP="00E72F3B">
      <w:pPr>
        <w:pStyle w:val="a5"/>
        <w:jc w:val="both"/>
        <w:rPr>
          <w:rFonts w:ascii="Times New Roman" w:hAnsi="Times New Roman"/>
        </w:rPr>
      </w:pPr>
    </w:p>
    <w:p w14:paraId="52360001" w14:textId="77777777" w:rsidR="00452524" w:rsidRPr="00E72F3B" w:rsidRDefault="00D04774" w:rsidP="00E72F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bCs/>
          <w:spacing w:val="-4"/>
        </w:rPr>
      </w:pPr>
      <w:r w:rsidRPr="00E72F3B">
        <w:rPr>
          <w:rFonts w:ascii="Times New Roman" w:hAnsi="Times New Roman" w:cs="Times New Roman"/>
          <w:b/>
          <w:bCs/>
          <w:snapToGrid w:val="0"/>
        </w:rPr>
        <w:t>Наименование закупаемых Товаров:</w:t>
      </w:r>
    </w:p>
    <w:p w14:paraId="66E0F09F" w14:textId="7C4E3A1B" w:rsidR="00452524" w:rsidRPr="00E72F3B" w:rsidRDefault="00452524" w:rsidP="00E72F3B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bCs/>
          <w:spacing w:val="-4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3543"/>
        <w:gridCol w:w="709"/>
        <w:gridCol w:w="1134"/>
      </w:tblGrid>
      <w:tr w:rsidR="00E72F3B" w:rsidRPr="00E72F3B" w14:paraId="499D865A" w14:textId="77777777" w:rsidTr="00C35A63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9C2C" w14:textId="77777777" w:rsidR="00E72F3B" w:rsidRPr="00E72F3B" w:rsidRDefault="00E72F3B" w:rsidP="00E72F3B">
            <w:pPr>
              <w:jc w:val="center"/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F3B"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0373" w14:textId="77777777" w:rsidR="00E72F3B" w:rsidRPr="00E72F3B" w:rsidRDefault="00E72F3B" w:rsidP="00E72F3B">
            <w:pPr>
              <w:jc w:val="center"/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F3B"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26D8" w14:textId="77777777" w:rsidR="00E72F3B" w:rsidRPr="00E72F3B" w:rsidRDefault="00E72F3B" w:rsidP="00E72F3B">
            <w:pPr>
              <w:jc w:val="center"/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F3B"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. изм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092508" w14:textId="77777777" w:rsidR="00E72F3B" w:rsidRPr="00E72F3B" w:rsidRDefault="00E72F3B" w:rsidP="00E72F3B">
            <w:pPr>
              <w:jc w:val="center"/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F3B"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З (описание/ соста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158" w14:textId="4CBDA61F" w:rsidR="00E72F3B" w:rsidRPr="00E72F3B" w:rsidRDefault="00E72F3B" w:rsidP="00E72F3B">
            <w:pPr>
              <w:jc w:val="center"/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F3B"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B14" w14:textId="6033AA49" w:rsidR="00E72F3B" w:rsidRPr="00E72F3B" w:rsidRDefault="00E72F3B" w:rsidP="00E72F3B">
            <w:pPr>
              <w:jc w:val="center"/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F3B">
              <w:rPr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ость аналога</w:t>
            </w:r>
          </w:p>
        </w:tc>
      </w:tr>
      <w:tr w:rsidR="00E72F3B" w:rsidRPr="00E72F3B" w14:paraId="451F50F3" w14:textId="77777777" w:rsidTr="00173054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7F45" w14:textId="0D348F3A" w:rsidR="00E72F3B" w:rsidRPr="00893CEB" w:rsidRDefault="00893CEB" w:rsidP="00E72F3B">
            <w:pPr>
              <w:jc w:val="center"/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6549" w14:textId="2BEAED9B" w:rsidR="00E72F3B" w:rsidRPr="00893CEB" w:rsidRDefault="00E72F3B" w:rsidP="0017305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E72F3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сос</w:t>
            </w:r>
            <w:r w:rsidRPr="00893CE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E72F3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дренажный</w:t>
            </w:r>
            <w:r w:rsidRPr="00893CE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E72F3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Ballu</w:t>
            </w:r>
            <w:r w:rsidRPr="00893CE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E72F3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CondiPump</w:t>
            </w:r>
            <w:r w:rsidRPr="00893CE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E72F3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DC</w:t>
            </w:r>
            <w:r w:rsidRPr="00893CE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E72F3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Green</w:t>
            </w:r>
            <w:r w:rsidRPr="00893CE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(</w:t>
            </w:r>
            <w:r w:rsidRPr="00E72F3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оточный</w:t>
            </w:r>
            <w:r w:rsidRPr="00893CE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, 21 </w:t>
            </w:r>
            <w:r w:rsidRPr="00E72F3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л</w:t>
            </w:r>
            <w:r w:rsidRPr="00893CE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/</w:t>
            </w:r>
            <w:r w:rsidRPr="00E72F3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ч</w:t>
            </w:r>
            <w:r w:rsidRPr="00893CE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9EF4" w14:textId="6EAA0B94" w:rsidR="00E72F3B" w:rsidRPr="00E72F3B" w:rsidRDefault="00E72F3B" w:rsidP="00173054">
            <w:pPr>
              <w:jc w:val="center"/>
              <w:rPr>
                <w:bCs/>
                <w:sz w:val="22"/>
                <w:szCs w:val="22"/>
              </w:rPr>
            </w:pPr>
            <w:r w:rsidRPr="00E72F3B">
              <w:rPr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AACD1" w14:textId="420EBB14" w:rsidR="00E72F3B" w:rsidRPr="00E72F3B" w:rsidRDefault="00E72F3B" w:rsidP="00173054">
            <w:pPr>
              <w:jc w:val="center"/>
              <w:rPr>
                <w:sz w:val="22"/>
                <w:szCs w:val="22"/>
              </w:rPr>
            </w:pPr>
            <w:hyperlink r:id="rId6" w:history="1">
              <w:r w:rsidRPr="00E72F3B">
                <w:rPr>
                  <w:rStyle w:val="a7"/>
                  <w:rFonts w:eastAsiaTheme="majorEastAsia"/>
                  <w:color w:val="auto"/>
                  <w:sz w:val="22"/>
                  <w:szCs w:val="22"/>
                  <w:lang w:eastAsia="en-US"/>
                </w:rPr>
                <w:t>https://www.ozon.ru/product/nasos-drenazhnyy-ballu-condipump-dc-green-protochnyy-21-l-ch-1990606216/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8DEA" w14:textId="24875E5F" w:rsidR="00E72F3B" w:rsidRPr="00E72F3B" w:rsidRDefault="00E72F3B" w:rsidP="00173054">
            <w:pPr>
              <w:jc w:val="center"/>
              <w:rPr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F3B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287E" w14:textId="5E8FAFE2" w:rsidR="00E72F3B" w:rsidRPr="00E72F3B" w:rsidRDefault="00E72F3B" w:rsidP="00173054">
            <w:pPr>
              <w:jc w:val="center"/>
              <w:rPr>
                <w:bCs/>
                <w:sz w:val="22"/>
                <w:szCs w:val="22"/>
              </w:rPr>
            </w:pPr>
            <w:r w:rsidRPr="00E72F3B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E72F3B" w:rsidRPr="00E72F3B" w14:paraId="3E0AD27D" w14:textId="77777777" w:rsidTr="00173054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58AF" w14:textId="1F3F3ACA" w:rsidR="00E72F3B" w:rsidRPr="00893CEB" w:rsidRDefault="00893CEB" w:rsidP="00E72F3B">
            <w:pPr>
              <w:jc w:val="center"/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2CAE" w14:textId="7C416330" w:rsidR="00E72F3B" w:rsidRPr="00E72F3B" w:rsidRDefault="00E72F3B" w:rsidP="0017305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E72F3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омпа дренажная BAVIS Tank S-300 накопительная 2.3л, 300 л/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F9C1" w14:textId="73873380" w:rsidR="00E72F3B" w:rsidRPr="00E72F3B" w:rsidRDefault="00E72F3B" w:rsidP="00173054">
            <w:pPr>
              <w:jc w:val="center"/>
              <w:rPr>
                <w:bCs/>
                <w:sz w:val="22"/>
                <w:szCs w:val="22"/>
              </w:rPr>
            </w:pPr>
            <w:r w:rsidRPr="00E72F3B">
              <w:rPr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46C8E" w14:textId="4A2BB48C" w:rsidR="00E72F3B" w:rsidRPr="00E72F3B" w:rsidRDefault="00E72F3B" w:rsidP="00173054">
            <w:pPr>
              <w:jc w:val="center"/>
              <w:rPr>
                <w:sz w:val="22"/>
                <w:szCs w:val="22"/>
              </w:rPr>
            </w:pPr>
            <w:hyperlink r:id="rId7" w:history="1">
              <w:r w:rsidRPr="00E72F3B">
                <w:rPr>
                  <w:rStyle w:val="a7"/>
                  <w:rFonts w:eastAsiaTheme="majorEastAsia"/>
                  <w:color w:val="auto"/>
                  <w:sz w:val="22"/>
                  <w:szCs w:val="22"/>
                  <w:lang w:eastAsia="en-US"/>
                </w:rPr>
                <w:t>https://www.ozon.ru/product/pompa-drenazhnaya-bavis-tank-s-300-nakopitelnaya-2-3l-300-l-ch-1259145905/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EC5" w14:textId="33BD33AB" w:rsidR="00E72F3B" w:rsidRPr="00E72F3B" w:rsidRDefault="00E72F3B" w:rsidP="00173054">
            <w:pPr>
              <w:jc w:val="center"/>
              <w:rPr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2F3B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DF2" w14:textId="50D214A4" w:rsidR="00E72F3B" w:rsidRPr="00E72F3B" w:rsidRDefault="00E72F3B" w:rsidP="00173054">
            <w:pPr>
              <w:jc w:val="center"/>
              <w:rPr>
                <w:bCs/>
                <w:sz w:val="22"/>
                <w:szCs w:val="22"/>
              </w:rPr>
            </w:pPr>
            <w:r w:rsidRPr="00E72F3B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</w:tbl>
    <w:p w14:paraId="1E99F0CD" w14:textId="7903CAD2" w:rsidR="00F7429B" w:rsidRPr="00C35A63" w:rsidRDefault="00C35A63" w:rsidP="00C35A63">
      <w:pPr>
        <w:ind w:firstLine="284"/>
        <w:jc w:val="both"/>
        <w:rPr>
          <w:rFonts w:eastAsia="Calibri"/>
          <w:b/>
          <w:sz w:val="22"/>
          <w:szCs w:val="22"/>
        </w:rPr>
      </w:pPr>
      <w:r w:rsidRPr="00C35A63">
        <w:rPr>
          <w:rFonts w:eastAsia="Calibri"/>
          <w:b/>
          <w:sz w:val="22"/>
          <w:szCs w:val="22"/>
        </w:rPr>
        <w:t>2</w:t>
      </w:r>
      <w:r w:rsidR="00CC42CB" w:rsidRPr="00C35A63">
        <w:rPr>
          <w:rFonts w:eastAsia="Calibri"/>
          <w:b/>
          <w:sz w:val="22"/>
          <w:szCs w:val="22"/>
        </w:rPr>
        <w:t>.Место доставки, сроки и порядок поставки товара</w:t>
      </w:r>
    </w:p>
    <w:p w14:paraId="12B7AF82" w14:textId="023AB454" w:rsidR="00CC42CB" w:rsidRPr="00C35A63" w:rsidRDefault="00C35A63" w:rsidP="00C35A63">
      <w:pPr>
        <w:ind w:firstLine="284"/>
        <w:jc w:val="both"/>
        <w:rPr>
          <w:rFonts w:eastAsia="Calibri"/>
          <w:b/>
          <w:sz w:val="22"/>
          <w:szCs w:val="22"/>
        </w:rPr>
      </w:pPr>
      <w:r w:rsidRPr="00C35A63">
        <w:rPr>
          <w:rFonts w:eastAsia="Calibri"/>
          <w:sz w:val="22"/>
          <w:szCs w:val="22"/>
        </w:rPr>
        <w:t xml:space="preserve">2.1 </w:t>
      </w:r>
      <w:r w:rsidR="00CC42CB" w:rsidRPr="00C35A63">
        <w:rPr>
          <w:rFonts w:eastAsia="Calibri"/>
          <w:sz w:val="22"/>
          <w:szCs w:val="22"/>
        </w:rPr>
        <w:t xml:space="preserve">Место доставки товара: </w:t>
      </w:r>
      <w:r w:rsidRPr="00C35A63">
        <w:rPr>
          <w:rFonts w:eastAsia="Calibri"/>
          <w:sz w:val="22"/>
          <w:szCs w:val="22"/>
        </w:rPr>
        <w:t>Республика Крым, муниципальный округ город-курорт Ялта, село Оползневое, ул. Генерала Острякова, здание 9 корпус 1.</w:t>
      </w:r>
    </w:p>
    <w:p w14:paraId="2BD4C932" w14:textId="35659DD5" w:rsidR="00546EF3" w:rsidRPr="00C35A63" w:rsidRDefault="00C35A63" w:rsidP="00C35A63">
      <w:pPr>
        <w:ind w:firstLine="284"/>
        <w:jc w:val="both"/>
        <w:rPr>
          <w:sz w:val="22"/>
          <w:szCs w:val="22"/>
        </w:rPr>
      </w:pPr>
      <w:r w:rsidRPr="00C35A63">
        <w:rPr>
          <w:rFonts w:eastAsia="Calibri"/>
          <w:sz w:val="22"/>
          <w:szCs w:val="22"/>
        </w:rPr>
        <w:t xml:space="preserve">2.2 </w:t>
      </w:r>
      <w:r w:rsidR="00CC42CB" w:rsidRPr="00C35A63">
        <w:rPr>
          <w:rFonts w:eastAsia="Calibri"/>
          <w:sz w:val="22"/>
          <w:szCs w:val="22"/>
        </w:rPr>
        <w:t>Срок поставки на весь перечень Товаров, указанный в Таблице 1 не должен превышать</w:t>
      </w:r>
      <w:r w:rsidR="00F7429B" w:rsidRPr="00C35A63">
        <w:rPr>
          <w:rFonts w:eastAsia="Calibri"/>
          <w:sz w:val="22"/>
          <w:szCs w:val="22"/>
        </w:rPr>
        <w:t xml:space="preserve"> </w:t>
      </w:r>
      <w:r w:rsidRPr="00C35A63">
        <w:rPr>
          <w:rFonts w:eastAsia="Calibri"/>
          <w:sz w:val="22"/>
          <w:szCs w:val="22"/>
        </w:rPr>
        <w:t>30</w:t>
      </w:r>
      <w:r w:rsidR="00F7429B" w:rsidRPr="00C35A63">
        <w:rPr>
          <w:rFonts w:eastAsia="Calibri"/>
          <w:sz w:val="22"/>
          <w:szCs w:val="22"/>
        </w:rPr>
        <w:t xml:space="preserve"> дней. </w:t>
      </w:r>
      <w:r w:rsidR="00CC42CB" w:rsidRPr="00C35A63">
        <w:rPr>
          <w:rFonts w:eastAsia="Calibri"/>
          <w:sz w:val="22"/>
          <w:szCs w:val="22"/>
        </w:rPr>
        <w:t xml:space="preserve"> Срок поставки Товаров включает в себя срок их доставки до склада Покупателя.</w:t>
      </w:r>
      <w:r w:rsidR="00CC42CB" w:rsidRPr="00C35A63">
        <w:rPr>
          <w:sz w:val="22"/>
          <w:szCs w:val="22"/>
        </w:rPr>
        <w:t xml:space="preserve">  </w:t>
      </w:r>
    </w:p>
    <w:p w14:paraId="0A49FF8E" w14:textId="77777777" w:rsidR="000A5AD0" w:rsidRPr="00C35A63" w:rsidRDefault="000A5AD0" w:rsidP="00C35A63">
      <w:pPr>
        <w:ind w:firstLine="284"/>
        <w:jc w:val="both"/>
        <w:rPr>
          <w:sz w:val="22"/>
          <w:szCs w:val="22"/>
        </w:rPr>
      </w:pPr>
    </w:p>
    <w:p w14:paraId="53DD9B4A" w14:textId="2D90ECBE" w:rsidR="00F7429B" w:rsidRPr="00C35A63" w:rsidRDefault="00C35A63" w:rsidP="00C35A63">
      <w:pPr>
        <w:ind w:firstLine="284"/>
        <w:jc w:val="both"/>
        <w:rPr>
          <w:sz w:val="22"/>
          <w:szCs w:val="22"/>
        </w:rPr>
      </w:pPr>
      <w:r w:rsidRPr="00C35A63">
        <w:rPr>
          <w:sz w:val="22"/>
          <w:szCs w:val="22"/>
        </w:rPr>
        <w:t>3</w:t>
      </w:r>
      <w:r w:rsidR="00F7429B" w:rsidRPr="00C35A63">
        <w:rPr>
          <w:sz w:val="22"/>
          <w:szCs w:val="22"/>
        </w:rPr>
        <w:t xml:space="preserve">. </w:t>
      </w:r>
      <w:r w:rsidR="00F7429B" w:rsidRPr="00C35A63">
        <w:rPr>
          <w:b/>
          <w:sz w:val="22"/>
          <w:szCs w:val="22"/>
        </w:rPr>
        <w:t>Общие сведения</w:t>
      </w:r>
    </w:p>
    <w:p w14:paraId="779B4244" w14:textId="4A27992D" w:rsidR="00F7429B" w:rsidRPr="00C35A63" w:rsidRDefault="00F7429B" w:rsidP="00C35A63">
      <w:pPr>
        <w:pStyle w:val="a3"/>
        <w:numPr>
          <w:ilvl w:val="1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C35A63">
        <w:rPr>
          <w:rFonts w:ascii="Times New Roman" w:eastAsia="Calibri" w:hAnsi="Times New Roman" w:cs="Times New Roman"/>
        </w:rPr>
        <w:t>Поставляемая продукция должна полностью соответствовать требованиям, указанным в Техническом задании.</w:t>
      </w:r>
    </w:p>
    <w:p w14:paraId="1A4A297C" w14:textId="4ED40FB4" w:rsidR="00F7429B" w:rsidRPr="00C35A63" w:rsidRDefault="00F7429B" w:rsidP="00C35A63">
      <w:pPr>
        <w:ind w:firstLine="284"/>
        <w:jc w:val="both"/>
        <w:rPr>
          <w:rFonts w:eastAsia="Calibri"/>
          <w:sz w:val="22"/>
          <w:szCs w:val="22"/>
        </w:rPr>
      </w:pPr>
      <w:r w:rsidRPr="00C35A63">
        <w:rPr>
          <w:rFonts w:eastAsia="Calibri"/>
          <w:sz w:val="22"/>
          <w:szCs w:val="22"/>
        </w:rPr>
        <w:t xml:space="preserve"> </w:t>
      </w:r>
      <w:r w:rsidR="00C35A63" w:rsidRPr="00C35A63">
        <w:rPr>
          <w:rFonts w:eastAsia="Calibri"/>
          <w:sz w:val="22"/>
          <w:szCs w:val="22"/>
        </w:rPr>
        <w:t>3</w:t>
      </w:r>
      <w:r w:rsidRPr="00C35A63">
        <w:rPr>
          <w:rFonts w:eastAsia="Calibri"/>
          <w:sz w:val="22"/>
          <w:szCs w:val="22"/>
        </w:rPr>
        <w:t>.2 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79BA91C" w14:textId="77777777" w:rsidR="00811DA9" w:rsidRPr="00C35A63" w:rsidRDefault="00811DA9" w:rsidP="00C35A63">
      <w:pPr>
        <w:ind w:firstLine="284"/>
        <w:jc w:val="both"/>
        <w:rPr>
          <w:rFonts w:eastAsia="Calibri"/>
          <w:sz w:val="22"/>
          <w:szCs w:val="22"/>
        </w:rPr>
      </w:pPr>
    </w:p>
    <w:p w14:paraId="49B35E47" w14:textId="77777777" w:rsidR="00F7429B" w:rsidRPr="00C35A63" w:rsidRDefault="00F7429B" w:rsidP="00C35A63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</w:rPr>
      </w:pPr>
      <w:r w:rsidRPr="00C35A63">
        <w:rPr>
          <w:rFonts w:ascii="Times New Roman" w:eastAsia="Calibri" w:hAnsi="Times New Roman" w:cs="Times New Roman"/>
          <w:b/>
        </w:rPr>
        <w:t>Требования к упаковке и маркировке</w:t>
      </w:r>
    </w:p>
    <w:p w14:paraId="0134B219" w14:textId="77777777" w:rsidR="00F7429B" w:rsidRPr="00C35A63" w:rsidRDefault="00F7429B" w:rsidP="00C35A63">
      <w:pPr>
        <w:pStyle w:val="a3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C35A63">
        <w:rPr>
          <w:rFonts w:ascii="Times New Roman" w:eastAsia="Calibri" w:hAnsi="Times New Roman" w:cs="Times New Roman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5DA11690" w14:textId="77777777" w:rsidR="00F7429B" w:rsidRPr="00C35A63" w:rsidRDefault="00F7429B" w:rsidP="00C35A63">
      <w:pPr>
        <w:pStyle w:val="a3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C35A63">
        <w:rPr>
          <w:rFonts w:ascii="Times New Roman" w:eastAsia="Calibri" w:hAnsi="Times New Roman" w:cs="Times New Roman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07EB75F9" w14:textId="77777777" w:rsidR="00F7429B" w:rsidRPr="00C35A63" w:rsidRDefault="00F7429B" w:rsidP="00C35A63">
      <w:pPr>
        <w:pStyle w:val="a3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</w:p>
    <w:p w14:paraId="6F19805C" w14:textId="77777777" w:rsidR="00F7429B" w:rsidRPr="00C35A63" w:rsidRDefault="00F7429B" w:rsidP="00C35A63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</w:rPr>
      </w:pPr>
      <w:r w:rsidRPr="00C35A63">
        <w:rPr>
          <w:rFonts w:ascii="Times New Roman" w:eastAsia="Calibri" w:hAnsi="Times New Roman" w:cs="Times New Roman"/>
          <w:b/>
        </w:rPr>
        <w:t>Требования к гарантии и гарантийному сроку товара.</w:t>
      </w:r>
    </w:p>
    <w:p w14:paraId="405E3E63" w14:textId="77777777" w:rsidR="00F7429B" w:rsidRPr="00C35A63" w:rsidRDefault="00F7429B" w:rsidP="00C35A63">
      <w:pPr>
        <w:pStyle w:val="a3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C35A63">
        <w:rPr>
          <w:rFonts w:ascii="Times New Roman" w:eastAsia="Calibri" w:hAnsi="Times New Roman" w:cs="Times New Roman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7A8C2444" w14:textId="77777777" w:rsidR="00F7429B" w:rsidRPr="00C35A63" w:rsidRDefault="00F7429B" w:rsidP="00C35A63">
      <w:pPr>
        <w:pStyle w:val="a3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</w:p>
    <w:p w14:paraId="6D584FC5" w14:textId="77777777" w:rsidR="00F7429B" w:rsidRPr="00C35A63" w:rsidRDefault="00F7429B" w:rsidP="00C35A63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</w:rPr>
      </w:pPr>
      <w:r w:rsidRPr="00C35A63">
        <w:rPr>
          <w:rFonts w:ascii="Times New Roman" w:eastAsia="Calibri" w:hAnsi="Times New Roman" w:cs="Times New Roman"/>
          <w:b/>
        </w:rPr>
        <w:t>Требования по соответствию товаров определенным стандартам.</w:t>
      </w:r>
    </w:p>
    <w:p w14:paraId="41FBE940" w14:textId="080CEEEB" w:rsidR="00F7429B" w:rsidRPr="00173054" w:rsidRDefault="00F7429B" w:rsidP="00173054">
      <w:pPr>
        <w:pStyle w:val="a3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C35A63">
        <w:rPr>
          <w:rFonts w:ascii="Times New Roman" w:eastAsia="Calibri" w:hAnsi="Times New Roman" w:cs="Times New Roman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7830217A" w14:textId="77777777" w:rsidR="00F7429B" w:rsidRPr="00C35A63" w:rsidRDefault="00F7429B" w:rsidP="00C35A63">
      <w:pPr>
        <w:ind w:firstLine="284"/>
        <w:jc w:val="both"/>
        <w:rPr>
          <w:rFonts w:eastAsia="Calibri"/>
          <w:sz w:val="22"/>
          <w:szCs w:val="22"/>
        </w:rPr>
      </w:pPr>
    </w:p>
    <w:p w14:paraId="69812E5E" w14:textId="77777777" w:rsidR="00F7429B" w:rsidRPr="00C35A63" w:rsidRDefault="00F7429B" w:rsidP="00C35A63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</w:rPr>
      </w:pPr>
      <w:r w:rsidRPr="00C35A63">
        <w:rPr>
          <w:rFonts w:ascii="Times New Roman" w:eastAsia="Calibri" w:hAnsi="Times New Roman" w:cs="Times New Roman"/>
          <w:b/>
        </w:rPr>
        <w:t>Порядок расчётов</w:t>
      </w:r>
    </w:p>
    <w:p w14:paraId="1BDCBF77" w14:textId="77777777" w:rsidR="00F7429B" w:rsidRPr="00C35A63" w:rsidRDefault="00F7429B" w:rsidP="00C35A63">
      <w:pPr>
        <w:pStyle w:val="a3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C35A63">
        <w:rPr>
          <w:rFonts w:ascii="Times New Roman" w:eastAsia="Calibri" w:hAnsi="Times New Roman" w:cs="Times New Roman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7EAA009C" w14:textId="77777777" w:rsidR="00F7429B" w:rsidRPr="00C35A63" w:rsidRDefault="00F7429B" w:rsidP="00C35A63">
      <w:pPr>
        <w:pStyle w:val="a3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C35A63">
        <w:rPr>
          <w:rFonts w:ascii="Times New Roman" w:eastAsia="Calibri" w:hAnsi="Times New Roman" w:cs="Times New Roman"/>
        </w:rPr>
        <w:t xml:space="preserve"> Расчеты осуществляются по безналичной форме в рублях РФ.</w:t>
      </w:r>
    </w:p>
    <w:p w14:paraId="5AE64C58" w14:textId="77777777" w:rsidR="00F7429B" w:rsidRPr="00C35A63" w:rsidRDefault="00F7429B" w:rsidP="00C35A63">
      <w:pPr>
        <w:ind w:firstLine="284"/>
        <w:jc w:val="both"/>
        <w:rPr>
          <w:sz w:val="22"/>
          <w:szCs w:val="22"/>
        </w:rPr>
      </w:pPr>
    </w:p>
    <w:sectPr w:rsidR="00F7429B" w:rsidRPr="00C35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43DF"/>
    <w:multiLevelType w:val="multilevel"/>
    <w:tmpl w:val="2DB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C717E"/>
    <w:multiLevelType w:val="multilevel"/>
    <w:tmpl w:val="7F7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64FBF"/>
    <w:multiLevelType w:val="multilevel"/>
    <w:tmpl w:val="1CB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94747"/>
    <w:multiLevelType w:val="multilevel"/>
    <w:tmpl w:val="85A6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C0948"/>
    <w:multiLevelType w:val="multilevel"/>
    <w:tmpl w:val="9A1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D29C5"/>
    <w:multiLevelType w:val="multilevel"/>
    <w:tmpl w:val="2B7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3012B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9" w15:restartNumberingAfterBreak="0">
    <w:nsid w:val="5F952E32"/>
    <w:multiLevelType w:val="multilevel"/>
    <w:tmpl w:val="C01A5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1" w15:restartNumberingAfterBreak="0">
    <w:nsid w:val="72353A6E"/>
    <w:multiLevelType w:val="multilevel"/>
    <w:tmpl w:val="BBD8E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E9562AD"/>
    <w:multiLevelType w:val="multilevel"/>
    <w:tmpl w:val="8A2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683067">
    <w:abstractNumId w:val="1"/>
  </w:num>
  <w:num w:numId="2" w16cid:durableId="2048291433">
    <w:abstractNumId w:val="0"/>
  </w:num>
  <w:num w:numId="3" w16cid:durableId="1675836430">
    <w:abstractNumId w:val="8"/>
  </w:num>
  <w:num w:numId="4" w16cid:durableId="983315624">
    <w:abstractNumId w:val="10"/>
  </w:num>
  <w:num w:numId="5" w16cid:durableId="150491973">
    <w:abstractNumId w:val="9"/>
  </w:num>
  <w:num w:numId="6" w16cid:durableId="972371284">
    <w:abstractNumId w:val="3"/>
  </w:num>
  <w:num w:numId="7" w16cid:durableId="778187366">
    <w:abstractNumId w:val="5"/>
  </w:num>
  <w:num w:numId="8" w16cid:durableId="1855876927">
    <w:abstractNumId w:val="6"/>
  </w:num>
  <w:num w:numId="9" w16cid:durableId="930167715">
    <w:abstractNumId w:val="2"/>
  </w:num>
  <w:num w:numId="10" w16cid:durableId="438570954">
    <w:abstractNumId w:val="7"/>
  </w:num>
  <w:num w:numId="11" w16cid:durableId="1965767233">
    <w:abstractNumId w:val="12"/>
  </w:num>
  <w:num w:numId="12" w16cid:durableId="1930888842">
    <w:abstractNumId w:val="4"/>
  </w:num>
  <w:num w:numId="13" w16cid:durableId="1071925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82"/>
    <w:rsid w:val="00003763"/>
    <w:rsid w:val="00062F0A"/>
    <w:rsid w:val="00084461"/>
    <w:rsid w:val="000A5AD0"/>
    <w:rsid w:val="000B0123"/>
    <w:rsid w:val="000B4BA4"/>
    <w:rsid w:val="000C26ED"/>
    <w:rsid w:val="000C5FDA"/>
    <w:rsid w:val="000D3C30"/>
    <w:rsid w:val="000E0707"/>
    <w:rsid w:val="001505C4"/>
    <w:rsid w:val="00150999"/>
    <w:rsid w:val="00154EBF"/>
    <w:rsid w:val="00156552"/>
    <w:rsid w:val="00156E74"/>
    <w:rsid w:val="0016282E"/>
    <w:rsid w:val="001650BE"/>
    <w:rsid w:val="00173054"/>
    <w:rsid w:val="00173288"/>
    <w:rsid w:val="001925A4"/>
    <w:rsid w:val="001B4FDE"/>
    <w:rsid w:val="001D7E2F"/>
    <w:rsid w:val="002064BA"/>
    <w:rsid w:val="00206C6F"/>
    <w:rsid w:val="00223671"/>
    <w:rsid w:val="0023430A"/>
    <w:rsid w:val="002400C2"/>
    <w:rsid w:val="0025616D"/>
    <w:rsid w:val="00265C4D"/>
    <w:rsid w:val="0027701F"/>
    <w:rsid w:val="00280838"/>
    <w:rsid w:val="002C6145"/>
    <w:rsid w:val="002D740E"/>
    <w:rsid w:val="002E0D2A"/>
    <w:rsid w:val="002E10E8"/>
    <w:rsid w:val="002F2116"/>
    <w:rsid w:val="00303739"/>
    <w:rsid w:val="003275C9"/>
    <w:rsid w:val="00336674"/>
    <w:rsid w:val="00341B10"/>
    <w:rsid w:val="00350012"/>
    <w:rsid w:val="0035432A"/>
    <w:rsid w:val="00371317"/>
    <w:rsid w:val="00375DC4"/>
    <w:rsid w:val="00393BB5"/>
    <w:rsid w:val="00395991"/>
    <w:rsid w:val="003A1D74"/>
    <w:rsid w:val="003A1DD2"/>
    <w:rsid w:val="003B0DF1"/>
    <w:rsid w:val="003C009A"/>
    <w:rsid w:val="003E4723"/>
    <w:rsid w:val="003F232D"/>
    <w:rsid w:val="004061BF"/>
    <w:rsid w:val="004259BE"/>
    <w:rsid w:val="0043004D"/>
    <w:rsid w:val="00431EFA"/>
    <w:rsid w:val="004321DB"/>
    <w:rsid w:val="00444B37"/>
    <w:rsid w:val="00450D9D"/>
    <w:rsid w:val="00452524"/>
    <w:rsid w:val="00493BC9"/>
    <w:rsid w:val="004A537B"/>
    <w:rsid w:val="004A7F71"/>
    <w:rsid w:val="004C7605"/>
    <w:rsid w:val="004E4BD9"/>
    <w:rsid w:val="005001D6"/>
    <w:rsid w:val="00502682"/>
    <w:rsid w:val="00523751"/>
    <w:rsid w:val="00523F0B"/>
    <w:rsid w:val="00531E93"/>
    <w:rsid w:val="00534E39"/>
    <w:rsid w:val="00546EF3"/>
    <w:rsid w:val="00562E95"/>
    <w:rsid w:val="00574187"/>
    <w:rsid w:val="00574D9B"/>
    <w:rsid w:val="00593A3C"/>
    <w:rsid w:val="005A19DC"/>
    <w:rsid w:val="005A5ED8"/>
    <w:rsid w:val="005C58CC"/>
    <w:rsid w:val="005E3868"/>
    <w:rsid w:val="006502AF"/>
    <w:rsid w:val="00673EF1"/>
    <w:rsid w:val="0068320A"/>
    <w:rsid w:val="006846C1"/>
    <w:rsid w:val="006878C0"/>
    <w:rsid w:val="00696A56"/>
    <w:rsid w:val="006A0F8B"/>
    <w:rsid w:val="006C0768"/>
    <w:rsid w:val="006C2389"/>
    <w:rsid w:val="006C55CB"/>
    <w:rsid w:val="00706AF7"/>
    <w:rsid w:val="00727B7E"/>
    <w:rsid w:val="00745E42"/>
    <w:rsid w:val="00757F37"/>
    <w:rsid w:val="007613DD"/>
    <w:rsid w:val="007A1434"/>
    <w:rsid w:val="007A376C"/>
    <w:rsid w:val="007B3FED"/>
    <w:rsid w:val="007D5395"/>
    <w:rsid w:val="007E11A2"/>
    <w:rsid w:val="007E65F4"/>
    <w:rsid w:val="007E710B"/>
    <w:rsid w:val="007F1CF1"/>
    <w:rsid w:val="00811DA9"/>
    <w:rsid w:val="008317C7"/>
    <w:rsid w:val="00845CCB"/>
    <w:rsid w:val="0085288A"/>
    <w:rsid w:val="0086022B"/>
    <w:rsid w:val="00893CEB"/>
    <w:rsid w:val="008C5C2E"/>
    <w:rsid w:val="008E4F16"/>
    <w:rsid w:val="008F3636"/>
    <w:rsid w:val="00911706"/>
    <w:rsid w:val="00922EB8"/>
    <w:rsid w:val="009372DF"/>
    <w:rsid w:val="00945464"/>
    <w:rsid w:val="0098329F"/>
    <w:rsid w:val="009904CD"/>
    <w:rsid w:val="00993D5D"/>
    <w:rsid w:val="009E328B"/>
    <w:rsid w:val="00A05123"/>
    <w:rsid w:val="00A05CBA"/>
    <w:rsid w:val="00A14B15"/>
    <w:rsid w:val="00A408FF"/>
    <w:rsid w:val="00A42B81"/>
    <w:rsid w:val="00A577BD"/>
    <w:rsid w:val="00A60F8F"/>
    <w:rsid w:val="00A646BD"/>
    <w:rsid w:val="00AA652C"/>
    <w:rsid w:val="00AB1CCA"/>
    <w:rsid w:val="00AB309E"/>
    <w:rsid w:val="00AD1B65"/>
    <w:rsid w:val="00AD6341"/>
    <w:rsid w:val="00AE7D0E"/>
    <w:rsid w:val="00B05107"/>
    <w:rsid w:val="00B504BF"/>
    <w:rsid w:val="00B6673E"/>
    <w:rsid w:val="00B66C3C"/>
    <w:rsid w:val="00B71699"/>
    <w:rsid w:val="00B96911"/>
    <w:rsid w:val="00BA0464"/>
    <w:rsid w:val="00BB0164"/>
    <w:rsid w:val="00BD690E"/>
    <w:rsid w:val="00BE3FDB"/>
    <w:rsid w:val="00C053BA"/>
    <w:rsid w:val="00C077C6"/>
    <w:rsid w:val="00C13D37"/>
    <w:rsid w:val="00C35A63"/>
    <w:rsid w:val="00C4720B"/>
    <w:rsid w:val="00C8062D"/>
    <w:rsid w:val="00CB32B0"/>
    <w:rsid w:val="00CB75D9"/>
    <w:rsid w:val="00CC23FC"/>
    <w:rsid w:val="00CC42CB"/>
    <w:rsid w:val="00CD65E3"/>
    <w:rsid w:val="00CE1891"/>
    <w:rsid w:val="00CE2FA0"/>
    <w:rsid w:val="00CF03CB"/>
    <w:rsid w:val="00CF5359"/>
    <w:rsid w:val="00D03C00"/>
    <w:rsid w:val="00D04774"/>
    <w:rsid w:val="00D45541"/>
    <w:rsid w:val="00D76669"/>
    <w:rsid w:val="00D81C17"/>
    <w:rsid w:val="00D92434"/>
    <w:rsid w:val="00DA5125"/>
    <w:rsid w:val="00DB1323"/>
    <w:rsid w:val="00DC028D"/>
    <w:rsid w:val="00DE6913"/>
    <w:rsid w:val="00DE7110"/>
    <w:rsid w:val="00E1339A"/>
    <w:rsid w:val="00E1342A"/>
    <w:rsid w:val="00E25DEF"/>
    <w:rsid w:val="00E275FD"/>
    <w:rsid w:val="00E33DA8"/>
    <w:rsid w:val="00E5695B"/>
    <w:rsid w:val="00E72F3B"/>
    <w:rsid w:val="00E87E5E"/>
    <w:rsid w:val="00EA68DC"/>
    <w:rsid w:val="00EE5353"/>
    <w:rsid w:val="00EF20D0"/>
    <w:rsid w:val="00F000CF"/>
    <w:rsid w:val="00F14F73"/>
    <w:rsid w:val="00F23C93"/>
    <w:rsid w:val="00F2472E"/>
    <w:rsid w:val="00F32448"/>
    <w:rsid w:val="00F7429B"/>
    <w:rsid w:val="00F80E6E"/>
    <w:rsid w:val="00F8442A"/>
    <w:rsid w:val="00FC0629"/>
    <w:rsid w:val="00FC3C64"/>
    <w:rsid w:val="00FE3F1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B24F"/>
  <w15:chartTrackingRefBased/>
  <w15:docId w15:val="{F3A10028-6F64-44F3-9A6E-C72A186D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47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7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D047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D04774"/>
  </w:style>
  <w:style w:type="paragraph" w:styleId="a5">
    <w:name w:val="No Spacing"/>
    <w:basedOn w:val="a"/>
    <w:link w:val="a6"/>
    <w:uiPriority w:val="1"/>
    <w:qFormat/>
    <w:rsid w:val="00D0477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0477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D04774"/>
    <w:rPr>
      <w:color w:val="0563C1"/>
      <w:u w:val="single"/>
    </w:rPr>
  </w:style>
  <w:style w:type="paragraph" w:customStyle="1" w:styleId="Footnote">
    <w:name w:val="Footnote"/>
    <w:basedOn w:val="a"/>
    <w:rsid w:val="00D0477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D04774"/>
    <w:rPr>
      <w:i/>
      <w:iCs/>
    </w:rPr>
  </w:style>
  <w:style w:type="paragraph" w:customStyle="1" w:styleId="typography">
    <w:name w:val="typography"/>
    <w:basedOn w:val="a"/>
    <w:rsid w:val="000C26ED"/>
    <w:pPr>
      <w:spacing w:before="100" w:beforeAutospacing="1" w:after="100" w:afterAutospacing="1"/>
    </w:pPr>
  </w:style>
  <w:style w:type="character" w:customStyle="1" w:styleId="zyvcpr">
    <w:name w:val="zyvcpr"/>
    <w:basedOn w:val="a0"/>
    <w:rsid w:val="000C26ED"/>
  </w:style>
  <w:style w:type="character" w:styleId="a9">
    <w:name w:val="FollowedHyperlink"/>
    <w:basedOn w:val="a0"/>
    <w:uiPriority w:val="99"/>
    <w:semiHidden/>
    <w:unhideWhenUsed/>
    <w:rsid w:val="000C26ED"/>
    <w:rPr>
      <w:color w:val="954F72" w:themeColor="followedHyperlink"/>
      <w:u w:val="single"/>
    </w:rPr>
  </w:style>
  <w:style w:type="character" w:customStyle="1" w:styleId="label">
    <w:name w:val="label"/>
    <w:basedOn w:val="a0"/>
    <w:rsid w:val="000C26ED"/>
  </w:style>
  <w:style w:type="paragraph" w:styleId="aa">
    <w:name w:val="Normal (Web)"/>
    <w:basedOn w:val="a"/>
    <w:uiPriority w:val="99"/>
    <w:unhideWhenUsed/>
    <w:rsid w:val="00AD1B6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3004D"/>
    <w:rPr>
      <w:b/>
      <w:bCs/>
    </w:rPr>
  </w:style>
  <w:style w:type="character" w:customStyle="1" w:styleId="qshczy">
    <w:name w:val="qshczy"/>
    <w:basedOn w:val="a0"/>
    <w:rsid w:val="009372DF"/>
  </w:style>
  <w:style w:type="character" w:customStyle="1" w:styleId="product-name">
    <w:name w:val="product-name"/>
    <w:basedOn w:val="a0"/>
    <w:rsid w:val="000B0123"/>
  </w:style>
  <w:style w:type="character" w:customStyle="1" w:styleId="main">
    <w:name w:val="main"/>
    <w:basedOn w:val="a0"/>
    <w:rsid w:val="000B0123"/>
  </w:style>
  <w:style w:type="character" w:customStyle="1" w:styleId="question-mark">
    <w:name w:val="question-mark"/>
    <w:basedOn w:val="a0"/>
    <w:rsid w:val="000B0123"/>
  </w:style>
  <w:style w:type="character" w:customStyle="1" w:styleId="page">
    <w:name w:val="page"/>
    <w:basedOn w:val="a0"/>
    <w:rsid w:val="000B0123"/>
  </w:style>
  <w:style w:type="character" w:customStyle="1" w:styleId="20">
    <w:name w:val="Заголовок 2 Знак"/>
    <w:basedOn w:val="a0"/>
    <w:link w:val="2"/>
    <w:uiPriority w:val="9"/>
    <w:semiHidden/>
    <w:rsid w:val="004259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ia">
    <w:name w:val="ia"/>
    <w:basedOn w:val="a0"/>
    <w:rsid w:val="004259BE"/>
  </w:style>
  <w:style w:type="character" w:customStyle="1" w:styleId="icon">
    <w:name w:val="icon"/>
    <w:basedOn w:val="a0"/>
    <w:rsid w:val="004321DB"/>
  </w:style>
  <w:style w:type="character" w:customStyle="1" w:styleId="40">
    <w:name w:val="Заголовок 4 Знак"/>
    <w:basedOn w:val="a0"/>
    <w:link w:val="4"/>
    <w:uiPriority w:val="9"/>
    <w:semiHidden/>
    <w:rsid w:val="000A5A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js-prop-title">
    <w:name w:val="js-prop-title"/>
    <w:basedOn w:val="a0"/>
    <w:rsid w:val="009904CD"/>
  </w:style>
  <w:style w:type="character" w:customStyle="1" w:styleId="js-prop-value">
    <w:name w:val="js-prop-value"/>
    <w:basedOn w:val="a0"/>
    <w:rsid w:val="009904CD"/>
  </w:style>
  <w:style w:type="character" w:customStyle="1" w:styleId="tsbodym">
    <w:name w:val="tsbodym"/>
    <w:basedOn w:val="a0"/>
    <w:rsid w:val="00B05107"/>
  </w:style>
  <w:style w:type="character" w:customStyle="1" w:styleId="m8t27">
    <w:name w:val="m8t_27"/>
    <w:basedOn w:val="a0"/>
    <w:rsid w:val="00B05107"/>
  </w:style>
  <w:style w:type="character" w:styleId="ac">
    <w:name w:val="Unresolved Mention"/>
    <w:basedOn w:val="a0"/>
    <w:uiPriority w:val="99"/>
    <w:semiHidden/>
    <w:unhideWhenUsed/>
    <w:rsid w:val="00A0512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000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00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00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0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4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2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7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53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7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3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4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7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8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35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49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3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81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6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71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24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29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6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51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3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6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52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5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8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12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6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8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8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0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1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45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7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2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4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70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zon.ru/product/pompa-drenazhnaya-bavis-tank-s-300-nakopitelnaya-2-3l-300-l-ch-12591459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product/nasos-drenazhnyy-ballu-condipump-dc-green-protochnyy-21-l-ch-19906062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D74C-16C6-4650-926C-E894ADB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авченко</dc:creator>
  <cp:keywords/>
  <dc:description/>
  <cp:lastModifiedBy>Борисова Татьяна</cp:lastModifiedBy>
  <cp:revision>33</cp:revision>
  <cp:lastPrinted>2025-10-07T13:56:00Z</cp:lastPrinted>
  <dcterms:created xsi:type="dcterms:W3CDTF">2025-10-03T07:11:00Z</dcterms:created>
  <dcterms:modified xsi:type="dcterms:W3CDTF">2026-03-23T12:12:00Z</dcterms:modified>
</cp:coreProperties>
</file>